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FADF" w14:textId="77777777" w:rsidR="00E20515" w:rsidRPr="00421D01" w:rsidRDefault="00E20515" w:rsidP="009C55BE">
      <w:pPr>
        <w:pBdr>
          <w:bottom w:val="single" w:sz="8" w:space="1" w:color="auto"/>
        </w:pBdr>
        <w:jc w:val="both"/>
        <w:rPr>
          <w:sz w:val="16"/>
          <w:szCs w:val="16"/>
        </w:rPr>
      </w:pPr>
      <w:r w:rsidRPr="00421D01">
        <w:rPr>
          <w:sz w:val="16"/>
          <w:szCs w:val="16"/>
        </w:rPr>
        <w:t>M. B</w:t>
      </w:r>
      <w:r w:rsidR="00156FB3" w:rsidRPr="00421D01">
        <w:rPr>
          <w:sz w:val="16"/>
          <w:szCs w:val="16"/>
        </w:rPr>
        <w:t>ARTHE</w:t>
      </w:r>
      <w:r w:rsidR="00156FB3" w:rsidRPr="00421D01">
        <w:rPr>
          <w:sz w:val="16"/>
          <w:szCs w:val="16"/>
        </w:rPr>
        <w:tab/>
      </w:r>
      <w:r w:rsidR="00156FB3" w:rsidRPr="00421D01">
        <w:rPr>
          <w:sz w:val="16"/>
          <w:szCs w:val="16"/>
        </w:rPr>
        <w:tab/>
      </w:r>
      <w:r w:rsidR="00156FB3" w:rsidRPr="00421D01">
        <w:rPr>
          <w:sz w:val="16"/>
          <w:szCs w:val="16"/>
        </w:rPr>
        <w:tab/>
      </w:r>
      <w:r w:rsidR="00156FB3" w:rsidRPr="00421D01">
        <w:rPr>
          <w:sz w:val="16"/>
          <w:szCs w:val="16"/>
        </w:rPr>
        <w:tab/>
      </w:r>
      <w:r w:rsidR="00156FB3" w:rsidRPr="00421D01">
        <w:rPr>
          <w:sz w:val="16"/>
          <w:szCs w:val="16"/>
        </w:rPr>
        <w:tab/>
      </w:r>
      <w:r w:rsidR="00156FB3" w:rsidRPr="00421D01">
        <w:rPr>
          <w:sz w:val="16"/>
          <w:szCs w:val="16"/>
        </w:rPr>
        <w:tab/>
      </w:r>
      <w:r w:rsidR="002477FD" w:rsidRPr="00421D01">
        <w:rPr>
          <w:sz w:val="16"/>
          <w:szCs w:val="16"/>
        </w:rPr>
        <w:t xml:space="preserve">        EDUCATION CIVIQUE </w:t>
      </w:r>
      <w:r w:rsidR="009C55BE" w:rsidRPr="00421D01">
        <w:rPr>
          <w:sz w:val="16"/>
          <w:szCs w:val="16"/>
        </w:rPr>
        <w:t>6</w:t>
      </w:r>
      <w:r w:rsidR="002477FD" w:rsidRPr="00421D01">
        <w:rPr>
          <w:sz w:val="16"/>
          <w:szCs w:val="16"/>
          <w:vertAlign w:val="superscript"/>
        </w:rPr>
        <w:t>ème</w:t>
      </w:r>
    </w:p>
    <w:p w14:paraId="2CF72DA1" w14:textId="77777777" w:rsidR="00E20515" w:rsidRPr="0063648B" w:rsidRDefault="00E20515" w:rsidP="00715074">
      <w:pPr>
        <w:spacing w:after="240"/>
        <w:jc w:val="both"/>
        <w:rPr>
          <w:sz w:val="24"/>
          <w:szCs w:val="24"/>
          <w:u w:val="single"/>
        </w:rPr>
      </w:pPr>
      <w:r w:rsidRPr="00366283">
        <w:rPr>
          <w:b/>
          <w:bCs/>
          <w:sz w:val="24"/>
          <w:szCs w:val="24"/>
          <w:u w:val="single"/>
        </w:rPr>
        <w:t>NOM, Prénom, Classe</w:t>
      </w:r>
      <w:r w:rsidRPr="00366283">
        <w:rPr>
          <w:b/>
          <w:bCs/>
          <w:sz w:val="24"/>
          <w:szCs w:val="24"/>
        </w:rPr>
        <w:t xml:space="preserve"> : </w:t>
      </w:r>
    </w:p>
    <w:p w14:paraId="219E53A1" w14:textId="77777777" w:rsidR="00156FB3" w:rsidRPr="00AD33A7" w:rsidRDefault="00AD33A7" w:rsidP="00211B7D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bCs/>
          <w:i/>
          <w:iCs/>
          <w:kern w:val="0"/>
          <w:sz w:val="28"/>
          <w:szCs w:val="28"/>
        </w:rPr>
        <w:t>Education Civique</w:t>
      </w:r>
      <w:r w:rsidR="00156FB3" w:rsidRPr="00AD33A7">
        <w:rPr>
          <w:rFonts w:eastAsia="Times New Roman"/>
          <w:b/>
          <w:bCs/>
          <w:i/>
          <w:iCs/>
          <w:kern w:val="0"/>
          <w:sz w:val="28"/>
          <w:szCs w:val="28"/>
        </w:rPr>
        <w:t xml:space="preserve"> :</w:t>
      </w:r>
    </w:p>
    <w:p w14:paraId="42F2F9A6" w14:textId="6722DF4F" w:rsidR="00D26636" w:rsidRPr="004C4079" w:rsidRDefault="00D26636" w:rsidP="00D26636">
      <w:pPr>
        <w:spacing w:after="240"/>
        <w:jc w:val="both"/>
        <w:rPr>
          <w:color w:val="FF0000"/>
          <w:sz w:val="28"/>
          <w:szCs w:val="28"/>
        </w:rPr>
      </w:pPr>
      <w:r w:rsidRPr="00350412">
        <w:rPr>
          <w:sz w:val="28"/>
          <w:szCs w:val="28"/>
        </w:rPr>
        <w:t xml:space="preserve">3) </w:t>
      </w:r>
      <w:r w:rsidR="00AA6AB2">
        <w:rPr>
          <w:sz w:val="28"/>
          <w:szCs w:val="28"/>
        </w:rPr>
        <w:t>De quelle manière est gouvernée</w:t>
      </w:r>
      <w:r>
        <w:rPr>
          <w:sz w:val="28"/>
          <w:szCs w:val="28"/>
        </w:rPr>
        <w:t xml:space="preserve"> la République française</w:t>
      </w:r>
      <w:r w:rsidR="00AA6AB2">
        <w:rPr>
          <w:sz w:val="28"/>
          <w:szCs w:val="28"/>
        </w:rPr>
        <w:t xml:space="preserve"> </w:t>
      </w:r>
      <w:r>
        <w:rPr>
          <w:sz w:val="28"/>
          <w:szCs w:val="28"/>
        </w:rPr>
        <w:t>? (question d’actualité)</w:t>
      </w:r>
    </w:p>
    <w:p w14:paraId="515AC777" w14:textId="77777777" w:rsidR="000D13D2" w:rsidRPr="00AD33A7" w:rsidRDefault="000D13D2" w:rsidP="00D26636">
      <w:pPr>
        <w:spacing w:after="240"/>
        <w:jc w:val="both"/>
        <w:rPr>
          <w:sz w:val="28"/>
          <w:szCs w:val="28"/>
        </w:rPr>
      </w:pPr>
    </w:p>
    <w:sectPr w:rsidR="000D13D2" w:rsidRPr="00AD33A7" w:rsidSect="003107DB">
      <w:headerReference w:type="default" r:id="rId8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224A" w14:textId="77777777" w:rsidR="003107DB" w:rsidRDefault="003107DB" w:rsidP="001D4AAD">
      <w:r>
        <w:separator/>
      </w:r>
    </w:p>
  </w:endnote>
  <w:endnote w:type="continuationSeparator" w:id="0">
    <w:p w14:paraId="6052B56A" w14:textId="77777777" w:rsidR="003107DB" w:rsidRDefault="003107DB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8C46" w14:textId="77777777" w:rsidR="003107DB" w:rsidRDefault="003107DB" w:rsidP="001D4AAD">
      <w:r>
        <w:separator/>
      </w:r>
    </w:p>
  </w:footnote>
  <w:footnote w:type="continuationSeparator" w:id="0">
    <w:p w14:paraId="06488536" w14:textId="77777777" w:rsidR="003107DB" w:rsidRDefault="003107DB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285D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133020">
    <w:abstractNumId w:val="2"/>
  </w:num>
  <w:num w:numId="2" w16cid:durableId="575669694">
    <w:abstractNumId w:val="5"/>
  </w:num>
  <w:num w:numId="3" w16cid:durableId="756827781">
    <w:abstractNumId w:val="3"/>
  </w:num>
  <w:num w:numId="4" w16cid:durableId="144051489">
    <w:abstractNumId w:val="1"/>
  </w:num>
  <w:num w:numId="5" w16cid:durableId="1337032096">
    <w:abstractNumId w:val="0"/>
  </w:num>
  <w:num w:numId="6" w16cid:durableId="901137340">
    <w:abstractNumId w:val="4"/>
  </w:num>
  <w:num w:numId="7" w16cid:durableId="659382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13D2"/>
    <w:rsid w:val="000D70EE"/>
    <w:rsid w:val="000E7A1D"/>
    <w:rsid w:val="0011542B"/>
    <w:rsid w:val="0011563E"/>
    <w:rsid w:val="00121858"/>
    <w:rsid w:val="00123961"/>
    <w:rsid w:val="00127BF7"/>
    <w:rsid w:val="001334C9"/>
    <w:rsid w:val="00156FB3"/>
    <w:rsid w:val="00164049"/>
    <w:rsid w:val="00165587"/>
    <w:rsid w:val="001656D9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1B7D"/>
    <w:rsid w:val="0021748C"/>
    <w:rsid w:val="00230E33"/>
    <w:rsid w:val="00243A92"/>
    <w:rsid w:val="002477FD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07DB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66283"/>
    <w:rsid w:val="00376CC1"/>
    <w:rsid w:val="00395A03"/>
    <w:rsid w:val="00396F23"/>
    <w:rsid w:val="003A1846"/>
    <w:rsid w:val="003B2F81"/>
    <w:rsid w:val="003B38B0"/>
    <w:rsid w:val="003B4E37"/>
    <w:rsid w:val="003D02C3"/>
    <w:rsid w:val="003E2E6D"/>
    <w:rsid w:val="003F404B"/>
    <w:rsid w:val="00410D3F"/>
    <w:rsid w:val="00417AC9"/>
    <w:rsid w:val="0042153F"/>
    <w:rsid w:val="004218A7"/>
    <w:rsid w:val="00421D01"/>
    <w:rsid w:val="0045008F"/>
    <w:rsid w:val="00453058"/>
    <w:rsid w:val="004577C4"/>
    <w:rsid w:val="004614D4"/>
    <w:rsid w:val="00466D7E"/>
    <w:rsid w:val="004775C8"/>
    <w:rsid w:val="00492B27"/>
    <w:rsid w:val="00497ED7"/>
    <w:rsid w:val="004A5230"/>
    <w:rsid w:val="004E49E1"/>
    <w:rsid w:val="004E4BB9"/>
    <w:rsid w:val="00502D68"/>
    <w:rsid w:val="00512043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3648B"/>
    <w:rsid w:val="0064173C"/>
    <w:rsid w:val="00641DCB"/>
    <w:rsid w:val="00652E59"/>
    <w:rsid w:val="0065309F"/>
    <w:rsid w:val="00663FAE"/>
    <w:rsid w:val="00666B3B"/>
    <w:rsid w:val="0067375B"/>
    <w:rsid w:val="00673D86"/>
    <w:rsid w:val="00675455"/>
    <w:rsid w:val="0068552B"/>
    <w:rsid w:val="006A3FA7"/>
    <w:rsid w:val="006B2516"/>
    <w:rsid w:val="006D19B9"/>
    <w:rsid w:val="006F17EC"/>
    <w:rsid w:val="007011C0"/>
    <w:rsid w:val="0070436C"/>
    <w:rsid w:val="00715074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522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5C0B"/>
    <w:rsid w:val="0087185D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51F56"/>
    <w:rsid w:val="0096175C"/>
    <w:rsid w:val="0096336E"/>
    <w:rsid w:val="00967C65"/>
    <w:rsid w:val="0097033E"/>
    <w:rsid w:val="00975EB1"/>
    <w:rsid w:val="009A3C93"/>
    <w:rsid w:val="009B0CE1"/>
    <w:rsid w:val="009B2080"/>
    <w:rsid w:val="009C09AE"/>
    <w:rsid w:val="009C55BE"/>
    <w:rsid w:val="009E3598"/>
    <w:rsid w:val="009F02FC"/>
    <w:rsid w:val="00A04026"/>
    <w:rsid w:val="00A11FE6"/>
    <w:rsid w:val="00A25B09"/>
    <w:rsid w:val="00A4379D"/>
    <w:rsid w:val="00A43969"/>
    <w:rsid w:val="00A575A8"/>
    <w:rsid w:val="00A609DE"/>
    <w:rsid w:val="00A662D7"/>
    <w:rsid w:val="00A7472B"/>
    <w:rsid w:val="00A77C60"/>
    <w:rsid w:val="00A83E74"/>
    <w:rsid w:val="00A906B6"/>
    <w:rsid w:val="00A930E2"/>
    <w:rsid w:val="00A94751"/>
    <w:rsid w:val="00AA6AB2"/>
    <w:rsid w:val="00AB79E0"/>
    <w:rsid w:val="00AC340D"/>
    <w:rsid w:val="00AC460B"/>
    <w:rsid w:val="00AC6A67"/>
    <w:rsid w:val="00AD20C4"/>
    <w:rsid w:val="00AD33A7"/>
    <w:rsid w:val="00B108F5"/>
    <w:rsid w:val="00B225F0"/>
    <w:rsid w:val="00B22E95"/>
    <w:rsid w:val="00B26FFB"/>
    <w:rsid w:val="00B536C2"/>
    <w:rsid w:val="00B553D0"/>
    <w:rsid w:val="00B57016"/>
    <w:rsid w:val="00B64DEE"/>
    <w:rsid w:val="00B65AB4"/>
    <w:rsid w:val="00B71CFF"/>
    <w:rsid w:val="00B72E92"/>
    <w:rsid w:val="00B92C5C"/>
    <w:rsid w:val="00B93DDB"/>
    <w:rsid w:val="00BA1906"/>
    <w:rsid w:val="00BA23EC"/>
    <w:rsid w:val="00BA2668"/>
    <w:rsid w:val="00BC09CB"/>
    <w:rsid w:val="00BF7E15"/>
    <w:rsid w:val="00C05833"/>
    <w:rsid w:val="00C07DB9"/>
    <w:rsid w:val="00C33852"/>
    <w:rsid w:val="00C41571"/>
    <w:rsid w:val="00C47246"/>
    <w:rsid w:val="00C86D47"/>
    <w:rsid w:val="00CB19A0"/>
    <w:rsid w:val="00CC3893"/>
    <w:rsid w:val="00CD4298"/>
    <w:rsid w:val="00CD642E"/>
    <w:rsid w:val="00D03D6F"/>
    <w:rsid w:val="00D048FA"/>
    <w:rsid w:val="00D07201"/>
    <w:rsid w:val="00D132AE"/>
    <w:rsid w:val="00D26636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D002E"/>
    <w:rsid w:val="00ED3CD7"/>
    <w:rsid w:val="00EE3F96"/>
    <w:rsid w:val="00EF5A3F"/>
    <w:rsid w:val="00EF643F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575B7"/>
  <w15:docId w15:val="{0F692A57-B04A-4487-9EAE-29EE3DB9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6B40-08E6-4651-A03A-E84EAECC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4</cp:revision>
  <cp:lastPrinted>2018-10-06T10:07:00Z</cp:lastPrinted>
  <dcterms:created xsi:type="dcterms:W3CDTF">2023-03-26T14:46:00Z</dcterms:created>
  <dcterms:modified xsi:type="dcterms:W3CDTF">2024-01-22T15:21:00Z</dcterms:modified>
</cp:coreProperties>
</file>